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D7" w:rsidRPr="00C502FD" w:rsidRDefault="008C27D7" w:rsidP="008C27D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0A1C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1F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8C27D7" w:rsidRPr="00C502FD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C27D7" w:rsidRPr="00C502FD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D6D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r w:rsidRPr="00C502F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8C27D7" w:rsidRPr="00C502FD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r w:rsidR="000D6D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r w:rsidRPr="00C502F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2</w:t>
      </w:r>
      <w:r w:rsidR="002E2287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8C27D7" w:rsidRPr="00C502FD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2</w:t>
      </w:r>
      <w:r w:rsidR="002E2287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2E2287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C502FD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2E228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 ____</w:t>
      </w: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2FD" w:rsidRDefault="00C502FD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02FD" w:rsidRDefault="00C502FD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1522" w:rsidRPr="00C502FD" w:rsidRDefault="008C27D7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муниципальных внутренних </w:t>
      </w:r>
      <w:r w:rsidR="003377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внешних 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имствований </w:t>
      </w:r>
    </w:p>
    <w:p w:rsidR="008C27D7" w:rsidRPr="00C502FD" w:rsidRDefault="008C27D7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</w:t>
      </w:r>
      <w:r w:rsidR="006C5AC6"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лановый период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2E22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2E22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6C5AC6"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7D7" w:rsidRPr="00C502FD" w:rsidRDefault="008150B0" w:rsidP="00337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заимствования на плановый период 202</w:t>
      </w:r>
      <w:r w:rsidR="002E22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2E228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8C27D7"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ланируются.</w:t>
      </w:r>
    </w:p>
    <w:sectPr w:rsidR="008C27D7" w:rsidRPr="00C502FD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53" w:rsidRDefault="009A6253">
      <w:pPr>
        <w:spacing w:after="0" w:line="240" w:lineRule="auto"/>
      </w:pPr>
      <w:r>
        <w:separator/>
      </w:r>
    </w:p>
  </w:endnote>
  <w:endnote w:type="continuationSeparator" w:id="0">
    <w:p w:rsidR="009A6253" w:rsidRDefault="009A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9A62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53" w:rsidRDefault="009A6253">
      <w:pPr>
        <w:spacing w:after="0" w:line="240" w:lineRule="auto"/>
      </w:pPr>
      <w:r>
        <w:separator/>
      </w:r>
    </w:p>
  </w:footnote>
  <w:footnote w:type="continuationSeparator" w:id="0">
    <w:p w:rsidR="009A6253" w:rsidRDefault="009A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7394"/>
    <w:rsid w:val="0001740E"/>
    <w:rsid w:val="00056C60"/>
    <w:rsid w:val="00067661"/>
    <w:rsid w:val="000A1C3F"/>
    <w:rsid w:val="000B63DE"/>
    <w:rsid w:val="000C5B8D"/>
    <w:rsid w:val="000C6BAA"/>
    <w:rsid w:val="000D6D5C"/>
    <w:rsid w:val="00104DAE"/>
    <w:rsid w:val="0013093A"/>
    <w:rsid w:val="001314C7"/>
    <w:rsid w:val="00140320"/>
    <w:rsid w:val="00185FDB"/>
    <w:rsid w:val="001946CA"/>
    <w:rsid w:val="001C172B"/>
    <w:rsid w:val="001D0987"/>
    <w:rsid w:val="001D1097"/>
    <w:rsid w:val="002032D6"/>
    <w:rsid w:val="00224BD6"/>
    <w:rsid w:val="00243011"/>
    <w:rsid w:val="00243FE3"/>
    <w:rsid w:val="00273A8E"/>
    <w:rsid w:val="00277C2E"/>
    <w:rsid w:val="00296E46"/>
    <w:rsid w:val="0029758D"/>
    <w:rsid w:val="002B48A8"/>
    <w:rsid w:val="002B50E3"/>
    <w:rsid w:val="002D240A"/>
    <w:rsid w:val="002E2287"/>
    <w:rsid w:val="002E5F38"/>
    <w:rsid w:val="002F05B4"/>
    <w:rsid w:val="00300044"/>
    <w:rsid w:val="00326AA6"/>
    <w:rsid w:val="00331D20"/>
    <w:rsid w:val="0033772E"/>
    <w:rsid w:val="00347C4F"/>
    <w:rsid w:val="00370326"/>
    <w:rsid w:val="003703BF"/>
    <w:rsid w:val="00382CC8"/>
    <w:rsid w:val="003D7EB3"/>
    <w:rsid w:val="004138B5"/>
    <w:rsid w:val="004165B2"/>
    <w:rsid w:val="004665AC"/>
    <w:rsid w:val="00480F87"/>
    <w:rsid w:val="004A51AE"/>
    <w:rsid w:val="004B0340"/>
    <w:rsid w:val="004C69F4"/>
    <w:rsid w:val="004D2700"/>
    <w:rsid w:val="004D6A22"/>
    <w:rsid w:val="005022C9"/>
    <w:rsid w:val="0051643F"/>
    <w:rsid w:val="00534661"/>
    <w:rsid w:val="005845E0"/>
    <w:rsid w:val="005856B2"/>
    <w:rsid w:val="00594C01"/>
    <w:rsid w:val="005A364D"/>
    <w:rsid w:val="005C6047"/>
    <w:rsid w:val="005E3B8A"/>
    <w:rsid w:val="005F2573"/>
    <w:rsid w:val="005F50D4"/>
    <w:rsid w:val="00606D43"/>
    <w:rsid w:val="00617BC8"/>
    <w:rsid w:val="00661FEA"/>
    <w:rsid w:val="00683755"/>
    <w:rsid w:val="006C5AC6"/>
    <w:rsid w:val="006D1FEC"/>
    <w:rsid w:val="007075CE"/>
    <w:rsid w:val="00711B4B"/>
    <w:rsid w:val="0071695B"/>
    <w:rsid w:val="007321F7"/>
    <w:rsid w:val="00736187"/>
    <w:rsid w:val="007514D2"/>
    <w:rsid w:val="00755A90"/>
    <w:rsid w:val="0076476A"/>
    <w:rsid w:val="0078767F"/>
    <w:rsid w:val="007C6D00"/>
    <w:rsid w:val="007D5BF4"/>
    <w:rsid w:val="007E6097"/>
    <w:rsid w:val="007F2E9D"/>
    <w:rsid w:val="008150B0"/>
    <w:rsid w:val="0082025D"/>
    <w:rsid w:val="008B7CA0"/>
    <w:rsid w:val="008C27D7"/>
    <w:rsid w:val="008F3585"/>
    <w:rsid w:val="00910C80"/>
    <w:rsid w:val="009253FA"/>
    <w:rsid w:val="00930628"/>
    <w:rsid w:val="00950332"/>
    <w:rsid w:val="0098035D"/>
    <w:rsid w:val="009A6253"/>
    <w:rsid w:val="009A7087"/>
    <w:rsid w:val="009C5BB6"/>
    <w:rsid w:val="009E28F6"/>
    <w:rsid w:val="009F42B6"/>
    <w:rsid w:val="00A041C5"/>
    <w:rsid w:val="00A26BE0"/>
    <w:rsid w:val="00A459F0"/>
    <w:rsid w:val="00A46FCC"/>
    <w:rsid w:val="00A62448"/>
    <w:rsid w:val="00A8453C"/>
    <w:rsid w:val="00A96364"/>
    <w:rsid w:val="00AA2951"/>
    <w:rsid w:val="00B07822"/>
    <w:rsid w:val="00B34B25"/>
    <w:rsid w:val="00B357D5"/>
    <w:rsid w:val="00B61522"/>
    <w:rsid w:val="00B73030"/>
    <w:rsid w:val="00B76BA7"/>
    <w:rsid w:val="00BC2D96"/>
    <w:rsid w:val="00BD2AD4"/>
    <w:rsid w:val="00C06AAA"/>
    <w:rsid w:val="00C15CEA"/>
    <w:rsid w:val="00C30325"/>
    <w:rsid w:val="00C30778"/>
    <w:rsid w:val="00C447C6"/>
    <w:rsid w:val="00C452CD"/>
    <w:rsid w:val="00C502FD"/>
    <w:rsid w:val="00C63E9E"/>
    <w:rsid w:val="00C66E39"/>
    <w:rsid w:val="00C875E7"/>
    <w:rsid w:val="00C940F0"/>
    <w:rsid w:val="00CB6F79"/>
    <w:rsid w:val="00CB7FB8"/>
    <w:rsid w:val="00CD46D6"/>
    <w:rsid w:val="00CD4DE1"/>
    <w:rsid w:val="00D0233F"/>
    <w:rsid w:val="00D036E1"/>
    <w:rsid w:val="00D13347"/>
    <w:rsid w:val="00D845AD"/>
    <w:rsid w:val="00D928E5"/>
    <w:rsid w:val="00DD1337"/>
    <w:rsid w:val="00DD7C0B"/>
    <w:rsid w:val="00E1321D"/>
    <w:rsid w:val="00E51758"/>
    <w:rsid w:val="00EB4CA4"/>
    <w:rsid w:val="00EF4E37"/>
    <w:rsid w:val="00F13917"/>
    <w:rsid w:val="00F423C4"/>
    <w:rsid w:val="00F60684"/>
    <w:rsid w:val="00F84C8E"/>
    <w:rsid w:val="00F9610B"/>
    <w:rsid w:val="00F96269"/>
    <w:rsid w:val="00FA7C9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94F4-5C6D-435C-92EF-CDA52354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лавный бухгалтер</cp:lastModifiedBy>
  <cp:revision>6</cp:revision>
  <cp:lastPrinted>2021-11-17T11:42:00Z</cp:lastPrinted>
  <dcterms:created xsi:type="dcterms:W3CDTF">2023-11-07T03:25:00Z</dcterms:created>
  <dcterms:modified xsi:type="dcterms:W3CDTF">2024-11-14T05:51:00Z</dcterms:modified>
</cp:coreProperties>
</file>